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4"/>
      </w:tblGrid>
      <w:tr w:rsidR="00396A98" w:rsidTr="007D0C6C">
        <w:trPr>
          <w:trHeight w:val="5387"/>
        </w:trPr>
        <w:tc>
          <w:tcPr>
            <w:tcW w:w="15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7"/>
              <w:gridCol w:w="1139"/>
              <w:gridCol w:w="6449"/>
              <w:gridCol w:w="5634"/>
            </w:tblGrid>
            <w:tr w:rsidR="009E7F3F" w:rsidTr="007F21B5">
              <w:trPr>
                <w:trHeight w:val="412"/>
              </w:trPr>
              <w:tc>
                <w:tcPr>
                  <w:tcW w:w="144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Pr="007C794F" w:rsidRDefault="009E7F3F" w:rsidP="009E7F3F">
                  <w:pPr>
                    <w:spacing w:after="0" w:line="240" w:lineRule="auto"/>
                    <w:jc w:val="center"/>
                  </w:pP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POPIS UDRUGA PRIJAVE KOJIH NE ISPUNJAVAJU UVJETE JAVNOG NATJEČAJA </w:t>
                  </w:r>
                  <w:r w:rsidRPr="007C794F">
                    <w:rPr>
                      <w:rFonts w:ascii="Arial" w:eastAsia="Arial" w:hAnsi="Arial" w:cs="Arial"/>
                      <w:b/>
                      <w:color w:val="FFFFFF"/>
                    </w:rPr>
                    <w:t>ZA FINANCIRANJE PROGRAMA I PROJEKATA UDRUGA IZ PODRUČJA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 BRANITELJA IZ DOMOVINSKOG RATA I NJIHOVIH OBITELJI, BORACA II. SVJETSKOG RATA I CIVILNIH INVALIDA RATA IZ PRORAČUNA GRADA ZAGREBA ZA 2024.</w:t>
                  </w:r>
                </w:p>
              </w:tc>
            </w:tr>
            <w:tr w:rsidR="009E7F3F" w:rsidTr="007F21B5">
              <w:trPr>
                <w:trHeight w:val="340"/>
              </w:trPr>
              <w:tc>
                <w:tcPr>
                  <w:tcW w:w="14459" w:type="dxa"/>
                  <w:gridSpan w:val="4"/>
                </w:tcPr>
                <w:p w:rsidR="009E7F3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7D0C6C" w:rsidRPr="007C794F" w:rsidRDefault="007D0C6C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C794F">
                    <w:rPr>
                      <w:rFonts w:ascii="Arial" w:hAnsi="Arial" w:cs="Arial"/>
                    </w:rPr>
                    <w:t>OVAJ POPIS OBJAVLJEN JE NA INTERNETSKO</w:t>
                  </w:r>
                  <w:r w:rsidR="00C85D7E">
                    <w:rPr>
                      <w:rFonts w:ascii="Arial" w:hAnsi="Arial" w:cs="Arial"/>
                    </w:rPr>
                    <w:t xml:space="preserve">J STRANICI GRADA ZAGREBA  dana </w:t>
                  </w:r>
                  <w:r w:rsidRPr="007C794F">
                    <w:rPr>
                      <w:rFonts w:ascii="Arial" w:hAnsi="Arial" w:cs="Arial"/>
                    </w:rPr>
                    <w:t>2. travnja 2024.</w:t>
                  </w:r>
                </w:p>
                <w:p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C794F">
                    <w:rPr>
                      <w:rFonts w:ascii="Arial" w:hAnsi="Arial" w:cs="Arial"/>
                    </w:rPr>
                    <w:t>ROK ZA PODNOŠENJE PRIGOVORA NA POPIS JE OSAM DANA OD OBJAVE ZAKLJUČNO 10. travnja 2024.</w:t>
                  </w:r>
                </w:p>
                <w:p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9E7F3F" w:rsidRPr="007C794F" w:rsidRDefault="009E7F3F" w:rsidP="009E7F3F">
                  <w:pPr>
                    <w:spacing w:after="0" w:line="240" w:lineRule="auto"/>
                    <w:jc w:val="center"/>
                  </w:pPr>
                  <w:r w:rsidRPr="007C794F">
                    <w:rPr>
                      <w:rFonts w:ascii="Arial" w:hAnsi="Arial" w:cs="Arial"/>
                    </w:rPr>
                    <w:t>Prigovor se podnosi gradonačelniku Grada Zagreba, u pisanom obliku, putem Gradskog ureda za socijalnu zaštitu, zdravstvo, branitelje i osobe s invaliditetom, Sektora za branitelje, Odjela za programe udruga, Vodnikova 14, 10000 Zagreb</w:t>
                  </w:r>
                </w:p>
              </w:tc>
            </w:tr>
            <w:tr w:rsidR="009E7F3F" w:rsidTr="007C794F">
              <w:trPr>
                <w:trHeight w:val="24"/>
              </w:trPr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</w:pPr>
                </w:p>
              </w:tc>
              <w:tc>
                <w:tcPr>
                  <w:tcW w:w="132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</w:pPr>
                </w:p>
              </w:tc>
            </w:tr>
            <w:tr w:rsidR="009E7F3F" w:rsidTr="007C794F">
              <w:trPr>
                <w:trHeight w:val="91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13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g neispunjavanja uvjeta natječaja</w:t>
                  </w:r>
                </w:p>
              </w:tc>
            </w:tr>
            <w:tr w:rsidR="009E7F3F" w:rsidTr="007C794F">
              <w:trPr>
                <w:trHeight w:val="155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</w:tr>
            <w:tr w:rsidR="009E7F3F" w:rsidTr="007F21B5">
              <w:trPr>
                <w:trHeight w:val="262"/>
              </w:trPr>
              <w:tc>
                <w:tcPr>
                  <w:tcW w:w="14459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9E7F3F" w:rsidTr="007F21B5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D "DOBRA KOB" Zagreb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 godina s Vama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7D0C6C">
                  <w:pPr>
                    <w:spacing w:after="0" w:line="240" w:lineRule="auto"/>
                    <w:jc w:val="both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ijava ne ispunjava uvjete Točke </w:t>
                  </w:r>
                  <w:r w:rsidRPr="007F21B5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dtočke</w:t>
                  </w:r>
                  <w:r w:rsidRPr="007F21B5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6.</w:t>
                  </w:r>
                  <w:r w:rsidR="00EB11B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Pr="007F21B5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 w:rsidRPr="007F21B5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ije ispunjen uvjet </w:t>
                  </w:r>
                  <w:r w:rsidRPr="007F21B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da su </w:t>
                  </w:r>
                  <w:r w:rsidRPr="007F21B5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korisnici/e programa i projekta građani/ke Grada Zagreba ili korisnici/e socijalnih usluga temeljem posebnih propisa, a koji se nalaze na području Grada Zagreba;</w:t>
                  </w:r>
                </w:p>
              </w:tc>
            </w:tr>
            <w:tr w:rsidR="009E7F3F" w:rsidTr="007D0C6C">
              <w:trPr>
                <w:trHeight w:val="564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7D0C6C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 w:rsidR="009E7F3F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</w:p>
              </w:tc>
              <w:tc>
                <w:tcPr>
                  <w:tcW w:w="1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ZA VUKOVAR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 AKCIJA "BICIKLOM ZA VUKOVAR"</w:t>
                  </w:r>
                </w:p>
              </w:tc>
              <w:tc>
                <w:tcPr>
                  <w:tcW w:w="56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7F3F" w:rsidRPr="006C51B6" w:rsidRDefault="009E7F3F" w:rsidP="007D0C6C">
                  <w:pPr>
                    <w:spacing w:after="0" w:line="240" w:lineRule="auto"/>
                    <w:jc w:val="both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ava ne ispunjava uvjete Točke 4. podtočke 3.</w:t>
                  </w:r>
                  <w:r w:rsidR="00EB11B9">
                    <w:rPr>
                      <w:rFonts w:ascii="Arial" w:eastAsia="Arial" w:hAnsi="Arial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sobe ovlaštene za zastupanje nisu u mandatu. Mandat ovlaštene osobe i</w:t>
                  </w:r>
                  <w:r w:rsidR="00EB11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stekao prije podnošenja prijave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(prijavu predala neovlaštena osoba)</w:t>
                  </w:r>
                  <w:r w:rsidR="00EB11B9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br/>
                  </w:r>
                  <w:bookmarkStart w:id="0" w:name="_GoBack"/>
                  <w:bookmarkEnd w:id="0"/>
                </w:p>
              </w:tc>
            </w:tr>
          </w:tbl>
          <w:p w:rsidR="00396A98" w:rsidRDefault="00396A98">
            <w:pPr>
              <w:spacing w:after="0" w:line="240" w:lineRule="auto"/>
            </w:pPr>
          </w:p>
        </w:tc>
      </w:tr>
      <w:tr w:rsidR="007C794F" w:rsidTr="009E7F3F">
        <w:tc>
          <w:tcPr>
            <w:tcW w:w="15334" w:type="dxa"/>
          </w:tcPr>
          <w:p w:rsidR="007C794F" w:rsidRPr="007C794F" w:rsidRDefault="007C794F" w:rsidP="009E7F3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</w:rPr>
            </w:pPr>
          </w:p>
        </w:tc>
      </w:tr>
      <w:tr w:rsidR="00396A98" w:rsidTr="009E7F3F">
        <w:trPr>
          <w:trHeight w:val="2268"/>
        </w:trPr>
        <w:tc>
          <w:tcPr>
            <w:tcW w:w="15334" w:type="dxa"/>
          </w:tcPr>
          <w:p w:rsidR="00396A98" w:rsidRDefault="00396A98">
            <w:pPr>
              <w:pStyle w:val="EmptyCellLayoutStyle"/>
              <w:spacing w:after="0" w:line="240" w:lineRule="auto"/>
            </w:pPr>
          </w:p>
        </w:tc>
      </w:tr>
    </w:tbl>
    <w:p w:rsidR="00396A98" w:rsidRDefault="00396A98">
      <w:pPr>
        <w:spacing w:after="0" w:line="240" w:lineRule="auto"/>
      </w:pPr>
    </w:p>
    <w:sectPr w:rsidR="00396A98" w:rsidSect="007D0C6C">
      <w:pgSz w:w="16837" w:h="11905" w:orient="landscape"/>
      <w:pgMar w:top="1418" w:right="566" w:bottom="0" w:left="56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EA" w:rsidRDefault="006C51B6">
      <w:pPr>
        <w:spacing w:after="0" w:line="240" w:lineRule="auto"/>
      </w:pPr>
      <w:r>
        <w:separator/>
      </w:r>
    </w:p>
  </w:endnote>
  <w:endnote w:type="continuationSeparator" w:id="0">
    <w:p w:rsidR="00EA0CEA" w:rsidRDefault="006C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EA" w:rsidRDefault="006C51B6">
      <w:pPr>
        <w:spacing w:after="0" w:line="240" w:lineRule="auto"/>
      </w:pPr>
      <w:r>
        <w:separator/>
      </w:r>
    </w:p>
  </w:footnote>
  <w:footnote w:type="continuationSeparator" w:id="0">
    <w:p w:rsidR="00EA0CEA" w:rsidRDefault="006C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ACB19DA"/>
    <w:multiLevelType w:val="hybridMultilevel"/>
    <w:tmpl w:val="1F80C10A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3A"/>
    <w:multiLevelType w:val="hybridMultilevel"/>
    <w:tmpl w:val="9E967AAC"/>
    <w:lvl w:ilvl="0" w:tplc="AF164B6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FFB"/>
    <w:multiLevelType w:val="hybridMultilevel"/>
    <w:tmpl w:val="D2E89FFC"/>
    <w:lvl w:ilvl="0" w:tplc="E264CB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A6077"/>
    <w:multiLevelType w:val="hybridMultilevel"/>
    <w:tmpl w:val="F6AA9D00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98"/>
    <w:rsid w:val="00396A98"/>
    <w:rsid w:val="006B11D7"/>
    <w:rsid w:val="006C51B6"/>
    <w:rsid w:val="007C794F"/>
    <w:rsid w:val="007D0C6C"/>
    <w:rsid w:val="007F21B5"/>
    <w:rsid w:val="009E7F3F"/>
    <w:rsid w:val="00B14C30"/>
    <w:rsid w:val="00B21DD5"/>
    <w:rsid w:val="00B35458"/>
    <w:rsid w:val="00C85D7E"/>
    <w:rsid w:val="00CD47A6"/>
    <w:rsid w:val="00D10B6C"/>
    <w:rsid w:val="00DF76A1"/>
    <w:rsid w:val="00E921C8"/>
    <w:rsid w:val="00EA0CEA"/>
    <w:rsid w:val="00EB11B9"/>
    <w:rsid w:val="00F1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EE593"/>
  <w15:docId w15:val="{6EFC3EBF-7443-4C37-97D5-A57E7838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4F"/>
  </w:style>
  <w:style w:type="paragraph" w:styleId="Footer">
    <w:name w:val="footer"/>
    <w:basedOn w:val="Normal"/>
    <w:link w:val="Foot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4F"/>
  </w:style>
  <w:style w:type="paragraph" w:styleId="BalloonText">
    <w:name w:val="Balloon Text"/>
    <w:basedOn w:val="Normal"/>
    <w:link w:val="BalloonTextChar"/>
    <w:uiPriority w:val="99"/>
    <w:semiHidden/>
    <w:unhideWhenUsed/>
    <w:rsid w:val="006B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633A-F4A1-40D5-B43A-A683E75D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Milena Suknaić</dc:creator>
  <dc:description/>
  <cp:lastModifiedBy>Milena Suknaić</cp:lastModifiedBy>
  <cp:revision>10</cp:revision>
  <cp:lastPrinted>2024-04-02T10:38:00Z</cp:lastPrinted>
  <dcterms:created xsi:type="dcterms:W3CDTF">2024-04-02T08:16:00Z</dcterms:created>
  <dcterms:modified xsi:type="dcterms:W3CDTF">2024-04-02T11:47:00Z</dcterms:modified>
</cp:coreProperties>
</file>